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常见错误解析  英语卷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常见错误解析  英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53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常见错误解析  英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